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ty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nerol; 7-hydroxycitronellal; linalyl acetate; 2-benzylideneheptanal; α-hexylcinnamaldehyde; isoeugenol; d-limonen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Florale. Orangée. Verte. Hespérid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e poids corporel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ty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ty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ty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ty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7/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F4EC196-3AE5-405C-82BB-F62F871B68AC}"/>
</file>

<file path=customXml/itemProps3.xml><?xml version="1.0" encoding="utf-8"?>
<ds:datastoreItem xmlns:ds="http://schemas.openxmlformats.org/officeDocument/2006/customXml" ds:itemID="{0026D26A-A33C-4A9F-B801-30A994FEECA4}"/>
</file>

<file path=customXml/itemProps4.xml><?xml version="1.0" encoding="utf-8"?>
<ds:datastoreItem xmlns:ds="http://schemas.openxmlformats.org/officeDocument/2006/customXml" ds:itemID="{1D37A8FA-9DCC-4A82-8A45-2A054797F52E}"/>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